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2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ANTIM BINTI SUND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5101257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410000137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302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119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2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ANTIM BINTI SUND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5101257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410000137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302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119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